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07E7E3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64FE4DDD" w:rsidR="00565D87" w:rsidRPr="00BC2BB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BC2BB0">
        <w:rPr>
          <w:rFonts w:ascii="Times New Roman" w:hAnsi="Times New Roman"/>
          <w:szCs w:val="24"/>
          <w:lang w:eastAsia="ru-RU"/>
        </w:rPr>
        <w:t>0</w:t>
      </w:r>
      <w:r w:rsidR="00790384" w:rsidRPr="00BC2BB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BC2BB0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BC2BB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BC2BB0">
        <w:rPr>
          <w:rFonts w:ascii="Times New Roman" w:hAnsi="Times New Roman"/>
          <w:szCs w:val="24"/>
          <w:lang w:eastAsia="ru-RU"/>
        </w:rPr>
        <w:t>227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319271D6" w:rsidR="00364FF2" w:rsidRPr="00565D87" w:rsidRDefault="0081748B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48B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5B3432" w:rsidRPr="0081748B" w14:paraId="0D1DB4DD" w14:textId="77777777" w:rsidTr="0081748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585B04" w14:textId="413773C7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17-З-00082-270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A86D76" w14:textId="3D7FB412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отвал  № 2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7C2CDF" w14:textId="1C442451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6BD23B27" w14:textId="7A549C1D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3446B1" w14:textId="14E0EEE9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F88FA80" w14:textId="14170FF2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FEC043" w14:textId="3CEB7971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19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22BA49" w14:textId="53ED90C0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Юрково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51443A" w14:textId="619DCF69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Разрез Верхнетешский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77B370BC" w14:textId="4DFC7439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040054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39F8CC51" w14:textId="6CAA669D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76000 (12977408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18C3082F" w14:textId="57C63FD8" w:rsidR="005B3432" w:rsidRPr="0081748B" w:rsidRDefault="005B3432" w:rsidP="005B343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00</w:t>
            </w:r>
          </w:p>
        </w:tc>
      </w:tr>
    </w:tbl>
    <w:p w14:paraId="7A797A5E" w14:textId="77777777" w:rsidR="0081748B" w:rsidRPr="00565D87" w:rsidRDefault="0081748B" w:rsidP="00565D87"/>
    <w:sectPr w:rsidR="0081748B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5197" w14:textId="77777777" w:rsidR="009757B9" w:rsidRDefault="009757B9" w:rsidP="000D5E96">
      <w:pPr>
        <w:spacing w:before="0" w:line="240" w:lineRule="auto"/>
      </w:pPr>
      <w:r>
        <w:separator/>
      </w:r>
    </w:p>
  </w:endnote>
  <w:endnote w:type="continuationSeparator" w:id="0">
    <w:p w14:paraId="0980F654" w14:textId="77777777" w:rsidR="009757B9" w:rsidRDefault="009757B9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B768" w14:textId="77777777" w:rsidR="009757B9" w:rsidRDefault="009757B9" w:rsidP="000D5E96">
      <w:pPr>
        <w:spacing w:before="0" w:line="240" w:lineRule="auto"/>
      </w:pPr>
      <w:r>
        <w:separator/>
      </w:r>
    </w:p>
  </w:footnote>
  <w:footnote w:type="continuationSeparator" w:id="0">
    <w:p w14:paraId="6DDC9F0B" w14:textId="77777777" w:rsidR="009757B9" w:rsidRDefault="009757B9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F2623"/>
    <w:rsid w:val="003012D7"/>
    <w:rsid w:val="0031586E"/>
    <w:rsid w:val="00352C9C"/>
    <w:rsid w:val="00364FF2"/>
    <w:rsid w:val="00523539"/>
    <w:rsid w:val="00565D87"/>
    <w:rsid w:val="005903CF"/>
    <w:rsid w:val="005B3432"/>
    <w:rsid w:val="005E61A9"/>
    <w:rsid w:val="005F060B"/>
    <w:rsid w:val="00634E6A"/>
    <w:rsid w:val="00641F6F"/>
    <w:rsid w:val="00656DF8"/>
    <w:rsid w:val="00771A70"/>
    <w:rsid w:val="00790384"/>
    <w:rsid w:val="007D6666"/>
    <w:rsid w:val="0081748B"/>
    <w:rsid w:val="008372DE"/>
    <w:rsid w:val="009757B9"/>
    <w:rsid w:val="009B3053"/>
    <w:rsid w:val="009E71F2"/>
    <w:rsid w:val="00AC2BAC"/>
    <w:rsid w:val="00B81BCE"/>
    <w:rsid w:val="00BC2BB0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3</cp:revision>
  <dcterms:created xsi:type="dcterms:W3CDTF">2019-08-02T10:53:00Z</dcterms:created>
  <dcterms:modified xsi:type="dcterms:W3CDTF">2023-09-29T10:49:00Z</dcterms:modified>
</cp:coreProperties>
</file>